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D28D" w14:textId="77777777" w:rsidR="005468E0" w:rsidRDefault="005468E0" w:rsidP="005468E0"/>
    <w:p w14:paraId="62E23DB2" w14:textId="7D64370A" w:rsidR="001B7A4E" w:rsidRPr="00D80453" w:rsidRDefault="008410C2" w:rsidP="00E24224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D80453">
        <w:rPr>
          <w:rFonts w:ascii="Arial" w:eastAsia="ＭＳ Ｐゴシック" w:hAnsi="Arial" w:cs="Arial"/>
          <w:b/>
          <w:bCs/>
          <w:sz w:val="24"/>
          <w:szCs w:val="24"/>
        </w:rPr>
        <w:t>20</w:t>
      </w:r>
      <w:r w:rsidR="007B2663">
        <w:rPr>
          <w:rFonts w:ascii="Arial" w:eastAsia="ＭＳ Ｐゴシック" w:hAnsi="Arial" w:cs="Arial"/>
          <w:b/>
          <w:bCs/>
          <w:sz w:val="24"/>
          <w:szCs w:val="24"/>
        </w:rPr>
        <w:t>20</w:t>
      </w:r>
      <w:r w:rsidRPr="00D80453">
        <w:rPr>
          <w:rFonts w:ascii="Arial" w:eastAsia="ＭＳ Ｐゴシック" w:hAnsi="Arial" w:cs="Arial"/>
          <w:b/>
          <w:bCs/>
          <w:sz w:val="24"/>
          <w:szCs w:val="24"/>
        </w:rPr>
        <w:t xml:space="preserve"> Kyoto University</w:t>
      </w:r>
      <w:r w:rsidR="007B2663">
        <w:rPr>
          <w:rFonts w:ascii="Arial" w:eastAsia="ＭＳ Ｐゴシック" w:hAnsi="Arial" w:cs="Arial"/>
          <w:b/>
          <w:bCs/>
          <w:sz w:val="24"/>
          <w:szCs w:val="24"/>
        </w:rPr>
        <w:t xml:space="preserve"> Life Science </w:t>
      </w:r>
      <w:r w:rsidRPr="00D80453">
        <w:rPr>
          <w:rFonts w:ascii="Arial" w:eastAsia="ＭＳ Ｐゴシック" w:hAnsi="Arial" w:cs="Arial"/>
          <w:b/>
          <w:bCs/>
          <w:sz w:val="24"/>
          <w:szCs w:val="24"/>
        </w:rPr>
        <w:t>Showcase</w:t>
      </w:r>
      <w:r w:rsidR="007B2663">
        <w:rPr>
          <w:rFonts w:ascii="Arial" w:eastAsia="ＭＳ Ｐゴシック" w:hAnsi="Arial" w:cs="Arial"/>
          <w:b/>
          <w:bCs/>
          <w:sz w:val="24"/>
          <w:szCs w:val="24"/>
        </w:rPr>
        <w:t xml:space="preserve"> @UCSD</w:t>
      </w:r>
    </w:p>
    <w:p w14:paraId="45CC5ED6" w14:textId="177E7099" w:rsidR="005468E0" w:rsidRPr="00D80453" w:rsidRDefault="00497A2B" w:rsidP="00E24224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497A2B">
        <w:rPr>
          <w:rFonts w:ascii="Arial" w:eastAsia="ＭＳ Ｐゴシック" w:hAnsi="Arial" w:cs="Arial"/>
          <w:b/>
          <w:bCs/>
          <w:sz w:val="24"/>
          <w:szCs w:val="24"/>
        </w:rPr>
        <w:t xml:space="preserve">Project </w:t>
      </w:r>
      <w:r>
        <w:rPr>
          <w:rFonts w:ascii="Arial" w:eastAsia="ＭＳ Ｐゴシック" w:hAnsi="Arial" w:cs="Arial"/>
          <w:b/>
          <w:bCs/>
          <w:sz w:val="24"/>
          <w:szCs w:val="24"/>
        </w:rPr>
        <w:t>P</w:t>
      </w:r>
      <w:r w:rsidRPr="00497A2B">
        <w:rPr>
          <w:rFonts w:ascii="Arial" w:eastAsia="ＭＳ Ｐゴシック" w:hAnsi="Arial" w:cs="Arial"/>
          <w:b/>
          <w:bCs/>
          <w:sz w:val="24"/>
          <w:szCs w:val="24"/>
        </w:rPr>
        <w:t xml:space="preserve">roposal </w:t>
      </w:r>
      <w:r>
        <w:rPr>
          <w:rFonts w:ascii="Arial" w:eastAsia="ＭＳ Ｐゴシック" w:hAnsi="Arial" w:cs="Arial"/>
          <w:b/>
          <w:bCs/>
          <w:sz w:val="24"/>
          <w:szCs w:val="24"/>
        </w:rPr>
        <w:t>F</w:t>
      </w:r>
      <w:bookmarkStart w:id="0" w:name="_GoBack"/>
      <w:bookmarkEnd w:id="0"/>
      <w:r w:rsidR="008410C2" w:rsidRPr="00D80453">
        <w:rPr>
          <w:rFonts w:ascii="Arial" w:eastAsia="ＭＳ Ｐゴシック" w:hAnsi="Arial" w:cs="Arial"/>
          <w:b/>
          <w:bCs/>
          <w:sz w:val="24"/>
          <w:szCs w:val="24"/>
        </w:rPr>
        <w:t>orm</w:t>
      </w:r>
    </w:p>
    <w:p w14:paraId="77C1E0D2" w14:textId="77777777" w:rsidR="005468E0" w:rsidRDefault="005468E0" w:rsidP="005468E0"/>
    <w:p w14:paraId="5D2C7DF0" w14:textId="48D24CE3" w:rsidR="005468E0" w:rsidRDefault="008410C2" w:rsidP="001B7A4E">
      <w:pPr>
        <w:jc w:val="right"/>
      </w:pPr>
      <w:r>
        <w:rPr>
          <w:rFonts w:hint="eastAsia"/>
        </w:rPr>
        <w:t>D</w:t>
      </w:r>
      <w:r>
        <w:t xml:space="preserve">ate : M / D / </w:t>
      </w:r>
      <w:r w:rsidR="001B7A4E">
        <w:rPr>
          <w:rFonts w:hint="eastAsia"/>
        </w:rPr>
        <w:t>2</w:t>
      </w:r>
      <w:r w:rsidR="001B7A4E">
        <w:t>019</w:t>
      </w:r>
    </w:p>
    <w:p w14:paraId="4FE5206A" w14:textId="77777777" w:rsidR="00A65AA8" w:rsidRDefault="00A65AA8" w:rsidP="001B7A4E">
      <w:pPr>
        <w:jc w:val="right"/>
      </w:pPr>
    </w:p>
    <w:tbl>
      <w:tblPr>
        <w:tblStyle w:val="ae"/>
        <w:tblW w:w="7513" w:type="dxa"/>
        <w:tblInd w:w="704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1B7A4E" w14:paraId="7D912996" w14:textId="77777777" w:rsidTr="00D80453">
        <w:tc>
          <w:tcPr>
            <w:tcW w:w="7513" w:type="dxa"/>
            <w:gridSpan w:val="2"/>
          </w:tcPr>
          <w:p w14:paraId="75273E62" w14:textId="2B4D6AAA" w:rsidR="001B7A4E" w:rsidRDefault="008410C2" w:rsidP="001B7A4E">
            <w:pPr>
              <w:jc w:val="center"/>
            </w:pPr>
            <w:r>
              <w:rPr>
                <w:rFonts w:hint="eastAsia"/>
              </w:rPr>
              <w:t>A</w:t>
            </w:r>
            <w:r>
              <w:t>pplicant information</w:t>
            </w:r>
          </w:p>
        </w:tc>
      </w:tr>
      <w:tr w:rsidR="001B7A4E" w14:paraId="23420772" w14:textId="77777777" w:rsidTr="00D80453">
        <w:tc>
          <w:tcPr>
            <w:tcW w:w="1701" w:type="dxa"/>
          </w:tcPr>
          <w:p w14:paraId="44F56697" w14:textId="7512C94E" w:rsidR="001B7A4E" w:rsidRDefault="008410C2" w:rsidP="001B7A4E">
            <w:r>
              <w:rPr>
                <w:rFonts w:hint="eastAsia"/>
              </w:rPr>
              <w:t>O</w:t>
            </w:r>
            <w:r>
              <w:t>rganization</w:t>
            </w:r>
          </w:p>
        </w:tc>
        <w:tc>
          <w:tcPr>
            <w:tcW w:w="5812" w:type="dxa"/>
          </w:tcPr>
          <w:p w14:paraId="156D7584" w14:textId="77777777" w:rsidR="001B7A4E" w:rsidRDefault="001B7A4E" w:rsidP="001B7A4E"/>
        </w:tc>
      </w:tr>
      <w:tr w:rsidR="001B7A4E" w14:paraId="2F29278E" w14:textId="77777777" w:rsidTr="00D80453">
        <w:tc>
          <w:tcPr>
            <w:tcW w:w="1701" w:type="dxa"/>
          </w:tcPr>
          <w:p w14:paraId="3724669F" w14:textId="48234AB0" w:rsidR="001B7A4E" w:rsidRDefault="008410C2" w:rsidP="001B7A4E">
            <w:r>
              <w:rPr>
                <w:rFonts w:hint="eastAsia"/>
              </w:rPr>
              <w:t>D</w:t>
            </w:r>
            <w:r>
              <w:t>ivision</w:t>
            </w:r>
          </w:p>
        </w:tc>
        <w:tc>
          <w:tcPr>
            <w:tcW w:w="5812" w:type="dxa"/>
          </w:tcPr>
          <w:p w14:paraId="0A81C32C" w14:textId="77777777" w:rsidR="001B7A4E" w:rsidRDefault="001B7A4E" w:rsidP="001B7A4E"/>
        </w:tc>
      </w:tr>
      <w:tr w:rsidR="001B7A4E" w14:paraId="346E65B2" w14:textId="77777777" w:rsidTr="00D80453">
        <w:tc>
          <w:tcPr>
            <w:tcW w:w="1701" w:type="dxa"/>
          </w:tcPr>
          <w:p w14:paraId="58DF51BE" w14:textId="6E75B275" w:rsidR="001B7A4E" w:rsidRDefault="008410C2" w:rsidP="005468E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812" w:type="dxa"/>
          </w:tcPr>
          <w:p w14:paraId="0A4FDA17" w14:textId="77777777" w:rsidR="001B7A4E" w:rsidRDefault="001B7A4E" w:rsidP="005468E0"/>
        </w:tc>
      </w:tr>
      <w:tr w:rsidR="001B7A4E" w14:paraId="53A85045" w14:textId="77777777" w:rsidTr="00D80453">
        <w:tc>
          <w:tcPr>
            <w:tcW w:w="1701" w:type="dxa"/>
          </w:tcPr>
          <w:p w14:paraId="0A402021" w14:textId="5567DE5F" w:rsidR="001B7A4E" w:rsidRDefault="008410C2" w:rsidP="005468E0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5812" w:type="dxa"/>
          </w:tcPr>
          <w:p w14:paraId="591D49E2" w14:textId="77777777" w:rsidR="001B7A4E" w:rsidRDefault="001B7A4E" w:rsidP="005468E0"/>
        </w:tc>
      </w:tr>
      <w:tr w:rsidR="001B7A4E" w14:paraId="3033B4E6" w14:textId="77777777" w:rsidTr="00D80453">
        <w:tc>
          <w:tcPr>
            <w:tcW w:w="1701" w:type="dxa"/>
          </w:tcPr>
          <w:p w14:paraId="04A69667" w14:textId="5DD8DBC3" w:rsidR="001B7A4E" w:rsidRDefault="008410C2" w:rsidP="005468E0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5812" w:type="dxa"/>
          </w:tcPr>
          <w:p w14:paraId="05E4A8FD" w14:textId="77777777" w:rsidR="001B7A4E" w:rsidRDefault="001B7A4E" w:rsidP="005468E0"/>
        </w:tc>
      </w:tr>
      <w:tr w:rsidR="001B7A4E" w14:paraId="019ADF4B" w14:textId="77777777" w:rsidTr="00D80453">
        <w:tc>
          <w:tcPr>
            <w:tcW w:w="1701" w:type="dxa"/>
          </w:tcPr>
          <w:p w14:paraId="3FB2A882" w14:textId="3EB24442" w:rsidR="001B7A4E" w:rsidRDefault="008410C2" w:rsidP="005468E0">
            <w:r>
              <w:rPr>
                <w:rFonts w:hint="eastAsia"/>
              </w:rPr>
              <w:t>C</w:t>
            </w:r>
            <w:r>
              <w:t>ontact info</w:t>
            </w:r>
          </w:p>
        </w:tc>
        <w:tc>
          <w:tcPr>
            <w:tcW w:w="5812" w:type="dxa"/>
          </w:tcPr>
          <w:p w14:paraId="5495D883" w14:textId="2B1C312E" w:rsidR="001B7A4E" w:rsidRDefault="008410C2" w:rsidP="005468E0">
            <w:r>
              <w:rPr>
                <w:rFonts w:hint="eastAsia"/>
              </w:rPr>
              <w:t>T</w:t>
            </w:r>
            <w:r>
              <w:t xml:space="preserve">EL : </w:t>
            </w:r>
          </w:p>
          <w:p w14:paraId="43F74EE7" w14:textId="33C54177" w:rsidR="001B7A4E" w:rsidRDefault="008410C2" w:rsidP="005468E0">
            <w:r>
              <w:rPr>
                <w:rFonts w:hint="eastAsia"/>
              </w:rPr>
              <w:t>M</w:t>
            </w:r>
            <w:r>
              <w:t xml:space="preserve">ail : </w:t>
            </w:r>
          </w:p>
        </w:tc>
      </w:tr>
    </w:tbl>
    <w:p w14:paraId="41F4BEE2" w14:textId="486F5CD4" w:rsidR="00924973" w:rsidRDefault="00924973" w:rsidP="005468E0"/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1B7A4E" w14:paraId="079FFA12" w14:textId="77777777" w:rsidTr="00A65AA8">
        <w:tc>
          <w:tcPr>
            <w:tcW w:w="9067" w:type="dxa"/>
            <w:gridSpan w:val="2"/>
          </w:tcPr>
          <w:p w14:paraId="745F507E" w14:textId="25991DCF" w:rsidR="001B7A4E" w:rsidRDefault="008410C2" w:rsidP="008410C2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utline of </w:t>
            </w:r>
            <w:r w:rsidR="00D80453">
              <w:t xml:space="preserve">proposed </w:t>
            </w:r>
            <w:r>
              <w:t>project</w:t>
            </w:r>
          </w:p>
        </w:tc>
      </w:tr>
      <w:tr w:rsidR="001B7A4E" w14:paraId="6CDE8545" w14:textId="77777777" w:rsidTr="00A65AA8">
        <w:tc>
          <w:tcPr>
            <w:tcW w:w="2405" w:type="dxa"/>
          </w:tcPr>
          <w:p w14:paraId="1F49479A" w14:textId="49C87D9A" w:rsidR="001B7A4E" w:rsidRDefault="008410C2" w:rsidP="005468E0">
            <w:r>
              <w:rPr>
                <w:rFonts w:hint="eastAsia"/>
              </w:rPr>
              <w:t>P</w:t>
            </w:r>
            <w:r>
              <w:t>roject title</w:t>
            </w:r>
          </w:p>
        </w:tc>
        <w:tc>
          <w:tcPr>
            <w:tcW w:w="6662" w:type="dxa"/>
          </w:tcPr>
          <w:p w14:paraId="76F645B4" w14:textId="5317DDF4" w:rsidR="001B7A4E" w:rsidRPr="0086367E" w:rsidRDefault="0086367E" w:rsidP="005468E0">
            <w:pPr>
              <w:rPr>
                <w:color w:val="0000CC"/>
                <w:sz w:val="18"/>
                <w:szCs w:val="18"/>
              </w:rPr>
            </w:pPr>
            <w:r>
              <w:rPr>
                <w:rFonts w:hint="eastAsia"/>
                <w:color w:val="0000CC"/>
                <w:sz w:val="18"/>
                <w:szCs w:val="18"/>
              </w:rPr>
              <w:t>（</w:t>
            </w:r>
            <w:r w:rsidR="008410C2">
              <w:rPr>
                <w:rFonts w:hint="eastAsia"/>
                <w:color w:val="0000CC"/>
                <w:sz w:val="18"/>
                <w:szCs w:val="18"/>
              </w:rPr>
              <w:t>T</w:t>
            </w:r>
            <w:r w:rsidR="008410C2">
              <w:rPr>
                <w:color w:val="0000CC"/>
                <w:sz w:val="18"/>
                <w:szCs w:val="18"/>
              </w:rPr>
              <w:t>itle of your project</w:t>
            </w:r>
            <w:r>
              <w:rPr>
                <w:rFonts w:hint="eastAsia"/>
                <w:color w:val="0000CC"/>
                <w:sz w:val="18"/>
                <w:szCs w:val="18"/>
              </w:rPr>
              <w:t>）</w:t>
            </w:r>
          </w:p>
          <w:p w14:paraId="594CA839" w14:textId="14F786AD" w:rsidR="001D5BF9" w:rsidRPr="008410C2" w:rsidRDefault="001D5BF9" w:rsidP="005468E0"/>
        </w:tc>
      </w:tr>
      <w:tr w:rsidR="001B7A4E" w14:paraId="03161D40" w14:textId="77777777" w:rsidTr="00A65AA8">
        <w:tc>
          <w:tcPr>
            <w:tcW w:w="2405" w:type="dxa"/>
          </w:tcPr>
          <w:p w14:paraId="2FAB9DDB" w14:textId="21AA5145" w:rsidR="001B7A4E" w:rsidRDefault="008410C2" w:rsidP="005468E0">
            <w:r>
              <w:rPr>
                <w:rFonts w:hint="eastAsia"/>
              </w:rPr>
              <w:t>P</w:t>
            </w:r>
            <w:r>
              <w:t>roduct area</w:t>
            </w:r>
          </w:p>
        </w:tc>
        <w:tc>
          <w:tcPr>
            <w:tcW w:w="6662" w:type="dxa"/>
          </w:tcPr>
          <w:p w14:paraId="077C7C82" w14:textId="2825F85A" w:rsidR="0086367E" w:rsidRDefault="007B0136" w:rsidP="00EB7DE5">
            <w:pPr>
              <w:contextualSpacing/>
              <w:mirrorIndents/>
              <w:rPr>
                <w:rFonts w:eastAsiaTheme="minorHAnsi"/>
                <w:szCs w:val="21"/>
              </w:rPr>
            </w:pPr>
            <w:sdt>
              <w:sdtPr>
                <w:rPr>
                  <w:rFonts w:eastAsiaTheme="minorHAnsi" w:hint="eastAsia"/>
                  <w:szCs w:val="21"/>
                </w:rPr>
                <w:id w:val="1045258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7DE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8410C2">
              <w:rPr>
                <w:rFonts w:eastAsiaTheme="minorHAnsi" w:hint="eastAsia"/>
                <w:szCs w:val="21"/>
              </w:rPr>
              <w:t>P</w:t>
            </w:r>
            <w:r w:rsidR="008410C2">
              <w:rPr>
                <w:rFonts w:eastAsiaTheme="minorHAnsi"/>
                <w:szCs w:val="21"/>
              </w:rPr>
              <w:t>harmaceutical</w:t>
            </w:r>
            <w:r w:rsidR="00D80453">
              <w:rPr>
                <w:rFonts w:eastAsiaTheme="minorHAnsi" w:hint="eastAsia"/>
                <w:szCs w:val="21"/>
              </w:rPr>
              <w:t xml:space="preserve"> </w:t>
            </w:r>
            <w:r w:rsidR="00D80453">
              <w:rPr>
                <w:rFonts w:eastAsiaTheme="minorHAnsi"/>
                <w:szCs w:val="21"/>
              </w:rPr>
              <w:t>(</w:t>
            </w:r>
            <w:sdt>
              <w:sdtPr>
                <w:rPr>
                  <w:rFonts w:eastAsiaTheme="minorHAnsi" w:hint="eastAsia"/>
                  <w:szCs w:val="21"/>
                </w:rPr>
                <w:id w:val="-1462799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7DE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C2114D">
              <w:rPr>
                <w:rFonts w:eastAsiaTheme="minorHAnsi"/>
                <w:szCs w:val="21"/>
              </w:rPr>
              <w:t>Small</w:t>
            </w:r>
            <w:r w:rsidR="008410C2">
              <w:rPr>
                <w:rFonts w:eastAsiaTheme="minorHAnsi"/>
                <w:szCs w:val="21"/>
              </w:rPr>
              <w:t xml:space="preserve"> molecule</w:t>
            </w:r>
            <w:r w:rsidR="008410C2">
              <w:rPr>
                <w:rFonts w:eastAsiaTheme="minorHAnsi" w:hint="eastAsia"/>
                <w:szCs w:val="21"/>
              </w:rPr>
              <w:t>,</w:t>
            </w:r>
            <w:r w:rsidR="008410C2">
              <w:rPr>
                <w:rFonts w:eastAsiaTheme="minorHAnsi"/>
                <w:szCs w:val="21"/>
              </w:rPr>
              <w:t xml:space="preserve"> </w:t>
            </w:r>
            <w:sdt>
              <w:sdtPr>
                <w:rPr>
                  <w:rFonts w:eastAsiaTheme="minorHAnsi" w:hint="eastAsia"/>
                  <w:szCs w:val="21"/>
                </w:rPr>
                <w:id w:val="713779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7DE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8410C2">
              <w:rPr>
                <w:rFonts w:eastAsiaTheme="minorHAnsi" w:hint="eastAsia"/>
                <w:szCs w:val="21"/>
              </w:rPr>
              <w:t>N</w:t>
            </w:r>
            <w:r w:rsidR="008410C2">
              <w:rPr>
                <w:rFonts w:eastAsiaTheme="minorHAnsi"/>
                <w:szCs w:val="21"/>
              </w:rPr>
              <w:t>atural products</w:t>
            </w:r>
            <w:r w:rsidR="008410C2">
              <w:rPr>
                <w:rFonts w:eastAsiaTheme="minorHAnsi" w:hint="eastAsia"/>
                <w:szCs w:val="21"/>
              </w:rPr>
              <w:t>,</w:t>
            </w:r>
            <w:r w:rsidR="008410C2">
              <w:rPr>
                <w:rFonts w:eastAsiaTheme="minorHAnsi"/>
                <w:szCs w:val="21"/>
              </w:rPr>
              <w:t xml:space="preserve"> </w:t>
            </w:r>
            <w:sdt>
              <w:sdtPr>
                <w:rPr>
                  <w:rFonts w:eastAsiaTheme="minorHAnsi" w:hint="eastAsia"/>
                  <w:szCs w:val="21"/>
                </w:rPr>
                <w:id w:val="912507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7DE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8410C2">
              <w:rPr>
                <w:rFonts w:eastAsiaTheme="minorHAnsi" w:hint="eastAsia"/>
                <w:szCs w:val="21"/>
              </w:rPr>
              <w:t>P</w:t>
            </w:r>
            <w:r w:rsidR="008410C2">
              <w:rPr>
                <w:rFonts w:eastAsiaTheme="minorHAnsi"/>
                <w:szCs w:val="21"/>
              </w:rPr>
              <w:t>rotein/</w:t>
            </w:r>
            <w:r w:rsidR="00D80453">
              <w:rPr>
                <w:rFonts w:eastAsiaTheme="minorHAnsi"/>
                <w:szCs w:val="21"/>
              </w:rPr>
              <w:t xml:space="preserve"> </w:t>
            </w:r>
            <w:r w:rsidR="008410C2">
              <w:rPr>
                <w:rFonts w:eastAsiaTheme="minorHAnsi"/>
                <w:szCs w:val="21"/>
              </w:rPr>
              <w:t>peptides</w:t>
            </w:r>
            <w:r w:rsidR="008410C2">
              <w:rPr>
                <w:rFonts w:eastAsiaTheme="minorHAnsi" w:hint="eastAsia"/>
                <w:szCs w:val="21"/>
              </w:rPr>
              <w:t>,</w:t>
            </w:r>
            <w:r w:rsidR="008410C2">
              <w:rPr>
                <w:rFonts w:eastAsiaTheme="minorHAnsi"/>
                <w:szCs w:val="21"/>
              </w:rPr>
              <w:t xml:space="preserve"> </w:t>
            </w:r>
            <w:sdt>
              <w:sdtPr>
                <w:rPr>
                  <w:rFonts w:eastAsiaTheme="minorHAnsi" w:hint="eastAsia"/>
                  <w:szCs w:val="21"/>
                </w:rPr>
                <w:id w:val="-123308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7DE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8410C2">
              <w:rPr>
                <w:rFonts w:eastAsiaTheme="minorHAnsi" w:hint="eastAsia"/>
                <w:szCs w:val="21"/>
              </w:rPr>
              <w:t>B</w:t>
            </w:r>
            <w:r w:rsidR="008410C2">
              <w:rPr>
                <w:rFonts w:eastAsiaTheme="minorHAnsi"/>
                <w:szCs w:val="21"/>
              </w:rPr>
              <w:t>iologics/antibod</w:t>
            </w:r>
            <w:r w:rsidR="00C2114D">
              <w:rPr>
                <w:rFonts w:eastAsiaTheme="minorHAnsi"/>
                <w:szCs w:val="21"/>
              </w:rPr>
              <w:t>ies</w:t>
            </w:r>
            <w:r w:rsidR="008410C2">
              <w:rPr>
                <w:rFonts w:eastAsiaTheme="minorHAnsi" w:hint="eastAsia"/>
                <w:szCs w:val="21"/>
              </w:rPr>
              <w:t>,</w:t>
            </w:r>
            <w:r w:rsidR="008410C2">
              <w:rPr>
                <w:rFonts w:eastAsiaTheme="minorHAnsi"/>
                <w:szCs w:val="21"/>
              </w:rPr>
              <w:t xml:space="preserve"> </w:t>
            </w:r>
            <w:sdt>
              <w:sdtPr>
                <w:rPr>
                  <w:rFonts w:eastAsiaTheme="minorHAnsi" w:hint="eastAsia"/>
                  <w:szCs w:val="21"/>
                </w:rPr>
                <w:id w:val="-1910068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7DE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8410C2">
              <w:rPr>
                <w:rFonts w:eastAsiaTheme="minorHAnsi"/>
                <w:szCs w:val="21"/>
              </w:rPr>
              <w:t>O</w:t>
            </w:r>
            <w:r w:rsidR="008410C2" w:rsidRPr="008410C2">
              <w:rPr>
                <w:rFonts w:eastAsiaTheme="minorHAnsi"/>
                <w:szCs w:val="21"/>
              </w:rPr>
              <w:t>ligonucleotide</w:t>
            </w:r>
            <w:r w:rsidR="00C2114D">
              <w:rPr>
                <w:rFonts w:eastAsiaTheme="minorHAnsi"/>
                <w:szCs w:val="21"/>
              </w:rPr>
              <w:t>s</w:t>
            </w:r>
            <w:r w:rsidR="008410C2">
              <w:rPr>
                <w:rFonts w:eastAsiaTheme="minorHAnsi"/>
                <w:szCs w:val="21"/>
              </w:rPr>
              <w:t xml:space="preserve">, </w:t>
            </w:r>
            <w:sdt>
              <w:sdtPr>
                <w:rPr>
                  <w:rFonts w:eastAsiaTheme="minorHAnsi" w:hint="eastAsia"/>
                  <w:szCs w:val="21"/>
                </w:rPr>
                <w:id w:val="-379717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7DE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8410C2">
              <w:rPr>
                <w:rFonts w:eastAsiaTheme="minorHAnsi"/>
                <w:szCs w:val="21"/>
              </w:rPr>
              <w:t>Vaccine</w:t>
            </w:r>
            <w:r w:rsidR="00C2114D">
              <w:rPr>
                <w:rFonts w:eastAsiaTheme="minorHAnsi"/>
                <w:szCs w:val="21"/>
              </w:rPr>
              <w:t>s</w:t>
            </w:r>
            <w:r w:rsidR="008410C2">
              <w:rPr>
                <w:rFonts w:eastAsiaTheme="minorHAnsi" w:hint="eastAsia"/>
                <w:szCs w:val="21"/>
              </w:rPr>
              <w:t>,</w:t>
            </w:r>
            <w:r w:rsidR="008410C2">
              <w:rPr>
                <w:rFonts w:eastAsiaTheme="minorHAnsi"/>
                <w:szCs w:val="21"/>
              </w:rPr>
              <w:t xml:space="preserve"> </w:t>
            </w:r>
            <w:sdt>
              <w:sdtPr>
                <w:rPr>
                  <w:rFonts w:eastAsiaTheme="minorHAnsi" w:hint="eastAsia"/>
                  <w:szCs w:val="21"/>
                </w:rPr>
                <w:id w:val="-1755350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7DE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8410C2">
              <w:rPr>
                <w:rFonts w:eastAsiaTheme="minorHAnsi" w:hint="eastAsia"/>
                <w:szCs w:val="21"/>
              </w:rPr>
              <w:t>G</w:t>
            </w:r>
            <w:r w:rsidR="008410C2">
              <w:rPr>
                <w:rFonts w:eastAsiaTheme="minorHAnsi"/>
                <w:szCs w:val="21"/>
              </w:rPr>
              <w:t>ene</w:t>
            </w:r>
            <w:r w:rsidR="00C2114D">
              <w:rPr>
                <w:rFonts w:eastAsiaTheme="minorHAnsi"/>
                <w:szCs w:val="21"/>
              </w:rPr>
              <w:t>s</w:t>
            </w:r>
            <w:r w:rsidR="00EB7DE5" w:rsidRPr="0086367E">
              <w:rPr>
                <w:rFonts w:eastAsiaTheme="minorHAnsi" w:hint="eastAsia"/>
                <w:szCs w:val="21"/>
              </w:rPr>
              <w:t>、</w:t>
            </w:r>
            <w:sdt>
              <w:sdtPr>
                <w:rPr>
                  <w:rFonts w:eastAsiaTheme="minorHAnsi" w:hint="eastAsia"/>
                  <w:szCs w:val="21"/>
                </w:rPr>
                <w:id w:val="-891726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7DE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8410C2">
              <w:rPr>
                <w:rFonts w:eastAsiaTheme="minorHAnsi" w:hint="eastAsia"/>
                <w:szCs w:val="21"/>
              </w:rPr>
              <w:t>O</w:t>
            </w:r>
            <w:r w:rsidR="008410C2">
              <w:rPr>
                <w:rFonts w:eastAsiaTheme="minorHAnsi"/>
                <w:szCs w:val="21"/>
              </w:rPr>
              <w:t>ther modality</w:t>
            </w:r>
            <w:r w:rsidR="00D80453">
              <w:rPr>
                <w:rFonts w:eastAsiaTheme="minorHAnsi" w:hint="eastAsia"/>
                <w:szCs w:val="21"/>
              </w:rPr>
              <w:t>)</w:t>
            </w:r>
          </w:p>
          <w:p w14:paraId="47082F1F" w14:textId="18FA1621" w:rsidR="00EB7DE5" w:rsidRPr="0086367E" w:rsidRDefault="007B0136" w:rsidP="00EB7DE5">
            <w:pPr>
              <w:contextualSpacing/>
              <w:mirrorIndents/>
              <w:rPr>
                <w:rFonts w:eastAsiaTheme="minorHAnsi"/>
                <w:szCs w:val="21"/>
              </w:rPr>
            </w:pPr>
            <w:sdt>
              <w:sdtPr>
                <w:rPr>
                  <w:rFonts w:eastAsiaTheme="minorHAnsi" w:hint="eastAsia"/>
                  <w:szCs w:val="21"/>
                </w:rPr>
                <w:id w:val="248233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7E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8410C2">
              <w:rPr>
                <w:rFonts w:eastAsiaTheme="minorHAnsi" w:hint="eastAsia"/>
                <w:szCs w:val="21"/>
              </w:rPr>
              <w:t>C</w:t>
            </w:r>
            <w:r w:rsidR="008410C2">
              <w:rPr>
                <w:rFonts w:eastAsiaTheme="minorHAnsi"/>
                <w:szCs w:val="21"/>
              </w:rPr>
              <w:t>ell medicine</w:t>
            </w:r>
          </w:p>
          <w:p w14:paraId="31042748" w14:textId="1ADD782B" w:rsidR="00EB7DE5" w:rsidRPr="0086367E" w:rsidRDefault="007B0136" w:rsidP="00EB7DE5">
            <w:pPr>
              <w:contextualSpacing/>
              <w:mirrorIndents/>
              <w:rPr>
                <w:rFonts w:eastAsiaTheme="minorHAnsi"/>
                <w:szCs w:val="21"/>
              </w:rPr>
            </w:pPr>
            <w:sdt>
              <w:sdtPr>
                <w:rPr>
                  <w:rFonts w:eastAsiaTheme="minorHAnsi" w:hint="eastAsia"/>
                  <w:szCs w:val="21"/>
                </w:rPr>
                <w:id w:val="-1674644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7DE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8410C2">
              <w:rPr>
                <w:rFonts w:eastAsiaTheme="minorHAnsi" w:hint="eastAsia"/>
                <w:szCs w:val="21"/>
              </w:rPr>
              <w:t>M</w:t>
            </w:r>
            <w:r w:rsidR="008410C2">
              <w:rPr>
                <w:rFonts w:eastAsiaTheme="minorHAnsi"/>
                <w:szCs w:val="21"/>
              </w:rPr>
              <w:t>edical device</w:t>
            </w:r>
          </w:p>
          <w:p w14:paraId="76348975" w14:textId="77777777" w:rsidR="001B7A4E" w:rsidRDefault="007B0136" w:rsidP="00EB7DE5">
            <w:pPr>
              <w:contextualSpacing/>
              <w:mirrorIndents/>
              <w:rPr>
                <w:rFonts w:eastAsiaTheme="minorHAnsi"/>
                <w:szCs w:val="21"/>
              </w:rPr>
            </w:pPr>
            <w:sdt>
              <w:sdtPr>
                <w:rPr>
                  <w:rFonts w:eastAsiaTheme="minorHAnsi" w:hint="eastAsia"/>
                  <w:szCs w:val="21"/>
                </w:rPr>
                <w:id w:val="1956985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7DE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8410C2">
              <w:rPr>
                <w:rFonts w:eastAsiaTheme="minorHAnsi"/>
                <w:szCs w:val="21"/>
              </w:rPr>
              <w:t>Medical diagnosis</w:t>
            </w:r>
          </w:p>
          <w:p w14:paraId="65D3A2B6" w14:textId="21E53C51" w:rsidR="007B2663" w:rsidRPr="00EB7DE5" w:rsidRDefault="007B0136" w:rsidP="00EB7DE5">
            <w:pPr>
              <w:contextualSpacing/>
              <w:mirrorIndents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eastAsiaTheme="minorHAnsi" w:hint="eastAsia"/>
                  <w:szCs w:val="21"/>
                </w:rPr>
                <w:id w:val="376206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2663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7B2663">
              <w:rPr>
                <w:rFonts w:eastAsiaTheme="minorHAnsi"/>
                <w:szCs w:val="21"/>
              </w:rPr>
              <w:t xml:space="preserve">Others  (       </w:t>
            </w:r>
            <w:r w:rsidR="007B2663">
              <w:rPr>
                <w:color w:val="0000CC"/>
                <w:sz w:val="18"/>
                <w:szCs w:val="18"/>
              </w:rPr>
              <w:t>Describe product category</w:t>
            </w:r>
            <w:r w:rsidR="007B2663">
              <w:rPr>
                <w:rFonts w:eastAsiaTheme="minorHAnsi"/>
                <w:szCs w:val="21"/>
              </w:rPr>
              <w:t xml:space="preserve">             )</w:t>
            </w:r>
          </w:p>
        </w:tc>
      </w:tr>
      <w:tr w:rsidR="00280B22" w14:paraId="2326F413" w14:textId="77777777" w:rsidTr="00A65AA8">
        <w:tc>
          <w:tcPr>
            <w:tcW w:w="2405" w:type="dxa"/>
          </w:tcPr>
          <w:p w14:paraId="5A43BD6B" w14:textId="089D27A3" w:rsidR="00280B22" w:rsidRDefault="00280B22" w:rsidP="004A5E41">
            <w:r>
              <w:rPr>
                <w:rFonts w:hint="eastAsia"/>
              </w:rPr>
              <w:t>S</w:t>
            </w:r>
            <w:r>
              <w:t>tage</w:t>
            </w:r>
          </w:p>
        </w:tc>
        <w:tc>
          <w:tcPr>
            <w:tcW w:w="6662" w:type="dxa"/>
          </w:tcPr>
          <w:p w14:paraId="27EC7443" w14:textId="2551B1C0" w:rsidR="00A47BB5" w:rsidRDefault="007B0136" w:rsidP="004A5E41">
            <w:pPr>
              <w:rPr>
                <w:rFonts w:eastAsiaTheme="minorHAnsi"/>
                <w:szCs w:val="21"/>
              </w:rPr>
            </w:pPr>
            <w:sdt>
              <w:sdtPr>
                <w:rPr>
                  <w:rFonts w:eastAsiaTheme="minorHAnsi" w:hint="eastAsia"/>
                  <w:szCs w:val="21"/>
                </w:rPr>
                <w:id w:val="1354296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7BB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A47BB5">
              <w:rPr>
                <w:rFonts w:eastAsiaTheme="minorHAnsi"/>
                <w:szCs w:val="21"/>
              </w:rPr>
              <w:t>Seed</w:t>
            </w:r>
            <w:r w:rsidR="000073E2">
              <w:rPr>
                <w:rFonts w:eastAsiaTheme="minorHAnsi"/>
                <w:szCs w:val="21"/>
              </w:rPr>
              <w:t xml:space="preserve"> (</w:t>
            </w:r>
            <w:r w:rsidR="00D548A6">
              <w:rPr>
                <w:rFonts w:eastAsiaTheme="minorHAnsi"/>
                <w:szCs w:val="21"/>
              </w:rPr>
              <w:t xml:space="preserve">prototypic </w:t>
            </w:r>
            <w:r w:rsidR="000073E2">
              <w:rPr>
                <w:rFonts w:eastAsiaTheme="minorHAnsi"/>
                <w:szCs w:val="21"/>
              </w:rPr>
              <w:t xml:space="preserve">seed, under </w:t>
            </w:r>
            <w:r w:rsidR="00D548A6">
              <w:rPr>
                <w:rFonts w:eastAsiaTheme="minorHAnsi"/>
                <w:szCs w:val="21"/>
              </w:rPr>
              <w:t xml:space="preserve">optimization, </w:t>
            </w:r>
            <w:r w:rsidR="000073E2">
              <w:rPr>
                <w:rFonts w:eastAsiaTheme="minorHAnsi"/>
                <w:szCs w:val="21"/>
              </w:rPr>
              <w:t>pre-clinical validation)</w:t>
            </w:r>
          </w:p>
          <w:p w14:paraId="5281A9F1" w14:textId="337DDACA" w:rsidR="00A47BB5" w:rsidRDefault="007B0136" w:rsidP="004A5E41">
            <w:pPr>
              <w:rPr>
                <w:rFonts w:eastAsiaTheme="minorHAnsi"/>
                <w:szCs w:val="21"/>
              </w:rPr>
            </w:pPr>
            <w:sdt>
              <w:sdtPr>
                <w:rPr>
                  <w:rFonts w:eastAsiaTheme="minorHAnsi" w:hint="eastAsia"/>
                  <w:szCs w:val="21"/>
                </w:rPr>
                <w:id w:val="1991357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7BB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A47BB5">
              <w:rPr>
                <w:rFonts w:eastAsiaTheme="minorHAnsi"/>
                <w:szCs w:val="21"/>
              </w:rPr>
              <w:t xml:space="preserve">Pre-clinical </w:t>
            </w:r>
            <w:r w:rsidR="000073E2">
              <w:rPr>
                <w:rFonts w:eastAsiaTheme="minorHAnsi"/>
                <w:szCs w:val="21"/>
              </w:rPr>
              <w:t>(testing in non-human animals for efficacy, safety, PK)</w:t>
            </w:r>
          </w:p>
          <w:p w14:paraId="05333E8C" w14:textId="541944F5" w:rsidR="00A47BB5" w:rsidRDefault="007B0136" w:rsidP="004A5E41">
            <w:pPr>
              <w:rPr>
                <w:rFonts w:eastAsiaTheme="minorHAnsi"/>
                <w:szCs w:val="21"/>
              </w:rPr>
            </w:pPr>
            <w:sdt>
              <w:sdtPr>
                <w:rPr>
                  <w:rFonts w:eastAsiaTheme="minorHAnsi" w:hint="eastAsia"/>
                  <w:szCs w:val="21"/>
                </w:rPr>
                <w:id w:val="1885372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7BB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0073E2">
              <w:rPr>
                <w:rFonts w:eastAsiaTheme="minorHAnsi"/>
                <w:szCs w:val="21"/>
              </w:rPr>
              <w:t>P1</w:t>
            </w:r>
            <w:r w:rsidR="00A47BB5">
              <w:rPr>
                <w:rFonts w:eastAsiaTheme="minorHAnsi"/>
                <w:szCs w:val="21"/>
              </w:rPr>
              <w:t xml:space="preserve"> (</w:t>
            </w:r>
            <w:r w:rsidR="000073E2">
              <w:rPr>
                <w:rFonts w:eastAsiaTheme="minorHAnsi"/>
                <w:szCs w:val="21"/>
              </w:rPr>
              <w:t>test in healthy human subjects</w:t>
            </w:r>
            <w:r w:rsidR="00A47BB5">
              <w:rPr>
                <w:rFonts w:eastAsiaTheme="minorHAnsi"/>
                <w:szCs w:val="21"/>
              </w:rPr>
              <w:t>)</w:t>
            </w:r>
          </w:p>
          <w:p w14:paraId="36C1E001" w14:textId="48B576FC" w:rsidR="000073E2" w:rsidRDefault="007B0136" w:rsidP="000073E2">
            <w:pPr>
              <w:rPr>
                <w:rFonts w:eastAsiaTheme="minorHAnsi"/>
                <w:szCs w:val="21"/>
              </w:rPr>
            </w:pPr>
            <w:sdt>
              <w:sdtPr>
                <w:rPr>
                  <w:rFonts w:eastAsiaTheme="minorHAnsi" w:hint="eastAsia"/>
                  <w:szCs w:val="21"/>
                </w:rPr>
                <w:id w:val="-2007974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73E2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0073E2">
              <w:rPr>
                <w:rFonts w:eastAsiaTheme="minorHAnsi"/>
                <w:szCs w:val="21"/>
              </w:rPr>
              <w:t>P2a (POC t</w:t>
            </w:r>
            <w:r w:rsidR="003E1ED3">
              <w:rPr>
                <w:rFonts w:eastAsiaTheme="minorHAnsi"/>
                <w:szCs w:val="21"/>
              </w:rPr>
              <w:t>est</w:t>
            </w:r>
            <w:r w:rsidR="000073E2">
              <w:rPr>
                <w:rFonts w:eastAsiaTheme="minorHAnsi"/>
                <w:szCs w:val="21"/>
              </w:rPr>
              <w:t xml:space="preserve"> in </w:t>
            </w:r>
            <w:r w:rsidR="003E1ED3">
              <w:rPr>
                <w:rFonts w:eastAsiaTheme="minorHAnsi"/>
                <w:szCs w:val="21"/>
              </w:rPr>
              <w:t xml:space="preserve">target </w:t>
            </w:r>
            <w:r w:rsidR="000073E2">
              <w:rPr>
                <w:rFonts w:eastAsiaTheme="minorHAnsi"/>
                <w:szCs w:val="21"/>
              </w:rPr>
              <w:t>patients)</w:t>
            </w:r>
          </w:p>
          <w:p w14:paraId="3447E0C8" w14:textId="2FE7194C" w:rsidR="00A47BB5" w:rsidRDefault="007B0136" w:rsidP="004A5E41">
            <w:pPr>
              <w:rPr>
                <w:rFonts w:eastAsiaTheme="minorHAnsi"/>
                <w:szCs w:val="21"/>
              </w:rPr>
            </w:pPr>
            <w:sdt>
              <w:sdtPr>
                <w:rPr>
                  <w:rFonts w:eastAsiaTheme="minorHAnsi" w:hint="eastAsia"/>
                  <w:szCs w:val="21"/>
                </w:rPr>
                <w:id w:val="1456373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7BB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A47BB5">
              <w:rPr>
                <w:rFonts w:eastAsiaTheme="minorHAnsi"/>
                <w:szCs w:val="21"/>
              </w:rPr>
              <w:t>Late-clinical (P2b</w:t>
            </w:r>
            <w:r w:rsidR="000073E2">
              <w:rPr>
                <w:rFonts w:eastAsiaTheme="minorHAnsi"/>
                <w:szCs w:val="21"/>
              </w:rPr>
              <w:t>-P3</w:t>
            </w:r>
            <w:r w:rsidR="003E1ED3">
              <w:rPr>
                <w:rFonts w:eastAsiaTheme="minorHAnsi"/>
                <w:szCs w:val="21"/>
              </w:rPr>
              <w:t xml:space="preserve"> trial</w:t>
            </w:r>
            <w:r w:rsidR="00A47BB5">
              <w:rPr>
                <w:rFonts w:eastAsiaTheme="minorHAnsi"/>
                <w:szCs w:val="21"/>
              </w:rPr>
              <w:t>)</w:t>
            </w:r>
          </w:p>
          <w:p w14:paraId="15FC46D5" w14:textId="77777777" w:rsidR="000073E2" w:rsidRDefault="007B0136" w:rsidP="004A5E41">
            <w:pPr>
              <w:rPr>
                <w:rFonts w:eastAsiaTheme="minorHAnsi"/>
                <w:szCs w:val="21"/>
              </w:rPr>
            </w:pPr>
            <w:sdt>
              <w:sdtPr>
                <w:rPr>
                  <w:rFonts w:eastAsiaTheme="minorHAnsi" w:hint="eastAsia"/>
                  <w:szCs w:val="21"/>
                </w:rPr>
                <w:id w:val="543338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7BB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0073E2">
              <w:rPr>
                <w:rFonts w:eastAsiaTheme="minorHAnsi"/>
                <w:szCs w:val="21"/>
              </w:rPr>
              <w:t>Product in market</w:t>
            </w:r>
          </w:p>
          <w:p w14:paraId="73C68D48" w14:textId="553F0EC0" w:rsidR="00280B22" w:rsidRPr="00280B22" w:rsidRDefault="007B0136" w:rsidP="004A5E41">
            <w:pPr>
              <w:rPr>
                <w:color w:val="0000CC"/>
                <w:sz w:val="18"/>
                <w:szCs w:val="18"/>
              </w:rPr>
            </w:pPr>
            <w:sdt>
              <w:sdtPr>
                <w:rPr>
                  <w:rFonts w:eastAsiaTheme="minorHAnsi" w:hint="eastAsia"/>
                  <w:szCs w:val="21"/>
                </w:rPr>
                <w:id w:val="-1593157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7BB5" w:rsidRPr="0086367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A47BB5">
              <w:rPr>
                <w:rFonts w:eastAsiaTheme="minorHAnsi" w:hint="eastAsia"/>
                <w:szCs w:val="21"/>
              </w:rPr>
              <w:t>O</w:t>
            </w:r>
            <w:r w:rsidR="00A47BB5">
              <w:rPr>
                <w:rFonts w:eastAsiaTheme="minorHAnsi"/>
                <w:szCs w:val="21"/>
              </w:rPr>
              <w:t>ther</w:t>
            </w:r>
            <w:r w:rsidR="000073E2">
              <w:rPr>
                <w:rFonts w:eastAsiaTheme="minorHAnsi"/>
                <w:szCs w:val="21"/>
              </w:rPr>
              <w:t>s</w:t>
            </w:r>
            <w:r w:rsidR="00A47BB5">
              <w:rPr>
                <w:rFonts w:eastAsiaTheme="minorHAnsi"/>
                <w:szCs w:val="21"/>
              </w:rPr>
              <w:t xml:space="preserve"> </w:t>
            </w:r>
          </w:p>
        </w:tc>
      </w:tr>
      <w:tr w:rsidR="004A5E41" w14:paraId="461CBC15" w14:textId="77777777" w:rsidTr="00A65AA8">
        <w:tc>
          <w:tcPr>
            <w:tcW w:w="2405" w:type="dxa"/>
          </w:tcPr>
          <w:p w14:paraId="6A93A654" w14:textId="62F37E46" w:rsidR="004A5E41" w:rsidRDefault="008410C2" w:rsidP="004A5E41">
            <w:r>
              <w:rPr>
                <w:rFonts w:hint="eastAsia"/>
              </w:rPr>
              <w:t>T</w:t>
            </w:r>
            <w:r>
              <w:t>arget area and year for commercialization</w:t>
            </w:r>
          </w:p>
        </w:tc>
        <w:tc>
          <w:tcPr>
            <w:tcW w:w="6662" w:type="dxa"/>
          </w:tcPr>
          <w:p w14:paraId="3ACAF9DD" w14:textId="4E8478B2" w:rsidR="004A5E41" w:rsidRPr="0086367E" w:rsidRDefault="004A5E41" w:rsidP="004A5E41">
            <w:pPr>
              <w:rPr>
                <w:color w:val="0000CC"/>
                <w:sz w:val="18"/>
                <w:szCs w:val="18"/>
              </w:rPr>
            </w:pPr>
            <w:r>
              <w:rPr>
                <w:rFonts w:hint="eastAsia"/>
                <w:color w:val="0000CC"/>
                <w:sz w:val="18"/>
                <w:szCs w:val="18"/>
              </w:rPr>
              <w:t>（</w:t>
            </w:r>
            <w:r w:rsidR="004E5360">
              <w:rPr>
                <w:rFonts w:hint="eastAsia"/>
                <w:color w:val="0000CC"/>
                <w:sz w:val="18"/>
                <w:szCs w:val="18"/>
              </w:rPr>
              <w:t>W</w:t>
            </w:r>
            <w:r w:rsidR="004E5360">
              <w:rPr>
                <w:color w:val="0000CC"/>
                <w:sz w:val="18"/>
                <w:szCs w:val="18"/>
              </w:rPr>
              <w:t>here and when you will expect to commercialize your product?</w:t>
            </w:r>
            <w:r>
              <w:rPr>
                <w:rFonts w:hint="eastAsia"/>
                <w:color w:val="0000CC"/>
                <w:sz w:val="18"/>
                <w:szCs w:val="18"/>
              </w:rPr>
              <w:t>）</w:t>
            </w:r>
          </w:p>
          <w:p w14:paraId="3D60D01D" w14:textId="1BAAED30" w:rsidR="004A5E41" w:rsidRPr="004A5E41" w:rsidRDefault="004A5E41" w:rsidP="004A5E41">
            <w:pPr>
              <w:rPr>
                <w:color w:val="0000CC"/>
                <w:sz w:val="18"/>
                <w:szCs w:val="18"/>
              </w:rPr>
            </w:pPr>
          </w:p>
        </w:tc>
      </w:tr>
      <w:tr w:rsidR="00D80453" w14:paraId="3C325BAB" w14:textId="77777777" w:rsidTr="00A65AA8">
        <w:tc>
          <w:tcPr>
            <w:tcW w:w="2405" w:type="dxa"/>
          </w:tcPr>
          <w:p w14:paraId="61429EDD" w14:textId="5BFD4B2E" w:rsidR="00D80453" w:rsidRDefault="00D80453" w:rsidP="00D80453">
            <w:r>
              <w:t>Sales potential</w:t>
            </w:r>
          </w:p>
        </w:tc>
        <w:tc>
          <w:tcPr>
            <w:tcW w:w="6662" w:type="dxa"/>
          </w:tcPr>
          <w:p w14:paraId="0ED25703" w14:textId="1F940E53" w:rsidR="00D80453" w:rsidRPr="0086367E" w:rsidRDefault="00D80453" w:rsidP="00D80453">
            <w:pPr>
              <w:rPr>
                <w:color w:val="0000CC"/>
                <w:sz w:val="18"/>
                <w:szCs w:val="18"/>
              </w:rPr>
            </w:pPr>
            <w:r>
              <w:rPr>
                <w:rFonts w:hint="eastAsia"/>
                <w:color w:val="0000CC"/>
                <w:sz w:val="18"/>
                <w:szCs w:val="18"/>
              </w:rPr>
              <w:t>（</w:t>
            </w:r>
            <w:r>
              <w:rPr>
                <w:color w:val="0000CC"/>
                <w:sz w:val="18"/>
                <w:szCs w:val="18"/>
              </w:rPr>
              <w:t>Rough estimate of marketability of your product</w:t>
            </w:r>
            <w:r>
              <w:rPr>
                <w:rFonts w:hint="eastAsia"/>
                <w:color w:val="0000CC"/>
                <w:sz w:val="18"/>
                <w:szCs w:val="18"/>
              </w:rPr>
              <w:t>）</w:t>
            </w:r>
          </w:p>
          <w:p w14:paraId="53D5628B" w14:textId="77777777" w:rsidR="00D80453" w:rsidRDefault="00D80453" w:rsidP="00D80453">
            <w:pPr>
              <w:rPr>
                <w:color w:val="0000CC"/>
                <w:sz w:val="18"/>
                <w:szCs w:val="18"/>
              </w:rPr>
            </w:pPr>
          </w:p>
        </w:tc>
      </w:tr>
      <w:tr w:rsidR="00D80453" w14:paraId="23392BE3" w14:textId="77777777" w:rsidTr="00A65AA8">
        <w:tc>
          <w:tcPr>
            <w:tcW w:w="2405" w:type="dxa"/>
          </w:tcPr>
          <w:p w14:paraId="026CE0C4" w14:textId="0A0854D1" w:rsidR="00D80453" w:rsidRDefault="00D80453" w:rsidP="00D80453">
            <w:r>
              <w:rPr>
                <w:rFonts w:hint="eastAsia"/>
              </w:rPr>
              <w:t>T</w:t>
            </w:r>
            <w:r>
              <w:t>arget disease</w:t>
            </w:r>
          </w:p>
        </w:tc>
        <w:tc>
          <w:tcPr>
            <w:tcW w:w="6662" w:type="dxa"/>
          </w:tcPr>
          <w:p w14:paraId="16B4E1F9" w14:textId="4ECFF01E" w:rsidR="00D80453" w:rsidRPr="0086367E" w:rsidRDefault="00D80453" w:rsidP="00D80453">
            <w:pPr>
              <w:rPr>
                <w:color w:val="0000CC"/>
                <w:sz w:val="18"/>
                <w:szCs w:val="18"/>
              </w:rPr>
            </w:pPr>
            <w:r>
              <w:rPr>
                <w:rFonts w:hint="eastAsia"/>
                <w:color w:val="0000CC"/>
                <w:sz w:val="18"/>
                <w:szCs w:val="18"/>
              </w:rPr>
              <w:t>（T</w:t>
            </w:r>
            <w:r>
              <w:rPr>
                <w:color w:val="0000CC"/>
                <w:sz w:val="18"/>
                <w:szCs w:val="18"/>
              </w:rPr>
              <w:t>arget disease and therapeutic utility of your technology</w:t>
            </w:r>
            <w:r>
              <w:rPr>
                <w:rFonts w:hint="eastAsia"/>
                <w:color w:val="0000CC"/>
                <w:sz w:val="18"/>
                <w:szCs w:val="18"/>
              </w:rPr>
              <w:t>）</w:t>
            </w:r>
          </w:p>
          <w:p w14:paraId="25F781BE" w14:textId="77777777" w:rsidR="00D80453" w:rsidRPr="004E5360" w:rsidRDefault="00D80453" w:rsidP="00D80453"/>
        </w:tc>
      </w:tr>
      <w:tr w:rsidR="00D80453" w14:paraId="57283F4D" w14:textId="77777777" w:rsidTr="00A65AA8">
        <w:tc>
          <w:tcPr>
            <w:tcW w:w="2405" w:type="dxa"/>
          </w:tcPr>
          <w:p w14:paraId="63557BCE" w14:textId="23F2397A" w:rsidR="00D80453" w:rsidRDefault="00D80453" w:rsidP="00D80453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>U</w:t>
            </w:r>
            <w:r>
              <w:t>nmet medical needs</w:t>
            </w:r>
          </w:p>
        </w:tc>
        <w:tc>
          <w:tcPr>
            <w:tcW w:w="6662" w:type="dxa"/>
          </w:tcPr>
          <w:p w14:paraId="344DBB50" w14:textId="331F66DF" w:rsidR="00D80453" w:rsidRPr="0086367E" w:rsidRDefault="00D80453" w:rsidP="00D80453">
            <w:pPr>
              <w:rPr>
                <w:color w:val="0000CC"/>
                <w:sz w:val="18"/>
                <w:szCs w:val="18"/>
              </w:rPr>
            </w:pPr>
            <w:r>
              <w:rPr>
                <w:rFonts w:hint="eastAsia"/>
                <w:color w:val="0000CC"/>
                <w:sz w:val="18"/>
                <w:szCs w:val="18"/>
              </w:rPr>
              <w:t>（D</w:t>
            </w:r>
            <w:r>
              <w:rPr>
                <w:color w:val="0000CC"/>
                <w:sz w:val="18"/>
                <w:szCs w:val="18"/>
              </w:rPr>
              <w:t>escribe the standard medical care of the target disease and unmet medical needs to concur</w:t>
            </w:r>
            <w:r>
              <w:rPr>
                <w:rFonts w:hint="eastAsia"/>
                <w:color w:val="0000CC"/>
                <w:sz w:val="18"/>
                <w:szCs w:val="18"/>
              </w:rPr>
              <w:t>）</w:t>
            </w:r>
          </w:p>
          <w:p w14:paraId="27E1F37A" w14:textId="77777777" w:rsidR="00D80453" w:rsidRDefault="00D80453" w:rsidP="00D80453"/>
          <w:p w14:paraId="7DAE1012" w14:textId="04A4C378" w:rsidR="00D80453" w:rsidRDefault="00D80453" w:rsidP="00D80453"/>
          <w:p w14:paraId="3FEB7895" w14:textId="77777777" w:rsidR="007B2663" w:rsidRDefault="007B2663" w:rsidP="00D80453"/>
          <w:p w14:paraId="617B6D98" w14:textId="22464ABE" w:rsidR="00D80453" w:rsidRPr="00A65AA8" w:rsidRDefault="00D80453" w:rsidP="00D80453"/>
        </w:tc>
      </w:tr>
      <w:tr w:rsidR="00D80453" w14:paraId="6C8D0416" w14:textId="77777777" w:rsidTr="00A65AA8">
        <w:tc>
          <w:tcPr>
            <w:tcW w:w="2405" w:type="dxa"/>
          </w:tcPr>
          <w:p w14:paraId="3E115A12" w14:textId="4A506826" w:rsidR="00D80453" w:rsidRDefault="00D80453" w:rsidP="00D80453">
            <w:pPr>
              <w:ind w:left="105" w:hangingChars="50" w:hanging="105"/>
            </w:pPr>
            <w:r>
              <w:t>Target Product Profile (TPP)</w:t>
            </w:r>
          </w:p>
        </w:tc>
        <w:tc>
          <w:tcPr>
            <w:tcW w:w="6662" w:type="dxa"/>
          </w:tcPr>
          <w:p w14:paraId="2517CC33" w14:textId="26A1E4A5" w:rsidR="00D80453" w:rsidRPr="0086367E" w:rsidRDefault="00D80453" w:rsidP="00D80453">
            <w:pPr>
              <w:rPr>
                <w:color w:val="0000CC"/>
                <w:sz w:val="18"/>
                <w:szCs w:val="18"/>
              </w:rPr>
            </w:pPr>
            <w:r>
              <w:rPr>
                <w:rFonts w:hint="eastAsia"/>
                <w:color w:val="0000CC"/>
                <w:sz w:val="18"/>
                <w:szCs w:val="18"/>
              </w:rPr>
              <w:t>（D</w:t>
            </w:r>
            <w:r>
              <w:rPr>
                <w:color w:val="0000CC"/>
                <w:sz w:val="18"/>
                <w:szCs w:val="18"/>
              </w:rPr>
              <w:t xml:space="preserve">escribe </w:t>
            </w:r>
            <w:r w:rsidRPr="00D80453">
              <w:rPr>
                <w:color w:val="0000CC"/>
                <w:sz w:val="18"/>
                <w:szCs w:val="18"/>
              </w:rPr>
              <w:t>desirable</w:t>
            </w:r>
            <w:r>
              <w:rPr>
                <w:color w:val="0000CC"/>
                <w:sz w:val="18"/>
                <w:szCs w:val="18"/>
              </w:rPr>
              <w:t xml:space="preserve"> target profile of your product</w:t>
            </w:r>
            <w:r w:rsidR="00D548A6">
              <w:rPr>
                <w:color w:val="0000CC"/>
                <w:sz w:val="18"/>
                <w:szCs w:val="18"/>
              </w:rPr>
              <w:t xml:space="preserve"> based on currently available data; e.g., what is target population/segment in target disease, how your product can meet unmet </w:t>
            </w:r>
            <w:r w:rsidR="00C2114D">
              <w:rPr>
                <w:color w:val="0000CC"/>
                <w:sz w:val="18"/>
                <w:szCs w:val="18"/>
              </w:rPr>
              <w:t xml:space="preserve">medical </w:t>
            </w:r>
            <w:r w:rsidR="00D548A6">
              <w:rPr>
                <w:color w:val="0000CC"/>
                <w:sz w:val="18"/>
                <w:szCs w:val="18"/>
              </w:rPr>
              <w:t>needs, how your product can be positioned in the category</w:t>
            </w:r>
            <w:r>
              <w:rPr>
                <w:rFonts w:hint="eastAsia"/>
                <w:color w:val="0000CC"/>
                <w:sz w:val="18"/>
                <w:szCs w:val="18"/>
              </w:rPr>
              <w:t>）</w:t>
            </w:r>
          </w:p>
          <w:p w14:paraId="61791F27" w14:textId="77777777" w:rsidR="00D80453" w:rsidRPr="00916D3A" w:rsidRDefault="00D80453" w:rsidP="00D80453"/>
          <w:p w14:paraId="280FE3D9" w14:textId="77777777" w:rsidR="00D80453" w:rsidRDefault="00D80453" w:rsidP="00D80453"/>
          <w:p w14:paraId="2A76A1EB" w14:textId="77777777" w:rsidR="007B2663" w:rsidRDefault="007B2663" w:rsidP="00D80453"/>
          <w:p w14:paraId="3AB92A00" w14:textId="068B5633" w:rsidR="00D548A6" w:rsidRPr="0086367E" w:rsidRDefault="00D548A6" w:rsidP="00D80453"/>
        </w:tc>
      </w:tr>
      <w:tr w:rsidR="00D80453" w14:paraId="6A274A0C" w14:textId="77777777" w:rsidTr="00A65AA8">
        <w:tc>
          <w:tcPr>
            <w:tcW w:w="2405" w:type="dxa"/>
          </w:tcPr>
          <w:p w14:paraId="49BDA32F" w14:textId="4E6C653C" w:rsidR="00D80453" w:rsidRDefault="00D80453" w:rsidP="00D80453">
            <w:pPr>
              <w:ind w:left="105" w:hangingChars="50" w:hanging="105"/>
            </w:pPr>
            <w:r>
              <w:t xml:space="preserve">Rationale and scientific background </w:t>
            </w:r>
          </w:p>
        </w:tc>
        <w:tc>
          <w:tcPr>
            <w:tcW w:w="6662" w:type="dxa"/>
          </w:tcPr>
          <w:p w14:paraId="310995A3" w14:textId="0B844C94" w:rsidR="00D80453" w:rsidRPr="0086367E" w:rsidRDefault="00D80453" w:rsidP="00D80453">
            <w:pPr>
              <w:rPr>
                <w:color w:val="0000CC"/>
                <w:sz w:val="18"/>
                <w:szCs w:val="18"/>
              </w:rPr>
            </w:pPr>
            <w:r>
              <w:rPr>
                <w:rFonts w:hint="eastAsia"/>
                <w:color w:val="0000CC"/>
                <w:sz w:val="18"/>
                <w:szCs w:val="18"/>
              </w:rPr>
              <w:t>（D</w:t>
            </w:r>
            <w:r>
              <w:rPr>
                <w:color w:val="0000CC"/>
                <w:sz w:val="18"/>
                <w:szCs w:val="18"/>
              </w:rPr>
              <w:t>escribe brief background of your research and provide scientific rationale supporting TPP your technology</w:t>
            </w:r>
            <w:r w:rsidR="006F2EEC">
              <w:rPr>
                <w:color w:val="0000CC"/>
                <w:sz w:val="18"/>
                <w:szCs w:val="18"/>
              </w:rPr>
              <w:t>, and also mention the relationship to Kyoto University</w:t>
            </w:r>
            <w:r>
              <w:rPr>
                <w:rFonts w:hint="eastAsia"/>
                <w:color w:val="0000CC"/>
                <w:sz w:val="18"/>
                <w:szCs w:val="18"/>
              </w:rPr>
              <w:t>）</w:t>
            </w:r>
          </w:p>
          <w:p w14:paraId="518ABBE8" w14:textId="7C74D15A" w:rsidR="00D80453" w:rsidRPr="00916D3A" w:rsidRDefault="00D80453" w:rsidP="00D80453"/>
          <w:p w14:paraId="3DB37DE1" w14:textId="6D3088CB" w:rsidR="00D80453" w:rsidRDefault="00D80453" w:rsidP="00D80453"/>
          <w:p w14:paraId="79FCCB8E" w14:textId="50C35858" w:rsidR="00D80453" w:rsidRDefault="00D80453" w:rsidP="00D80453"/>
          <w:p w14:paraId="7121161C" w14:textId="77777777" w:rsidR="007B2663" w:rsidRPr="00916D3A" w:rsidRDefault="007B2663" w:rsidP="00D80453"/>
          <w:p w14:paraId="0B2A2056" w14:textId="77777777" w:rsidR="00D80453" w:rsidRDefault="00D80453" w:rsidP="00D80453">
            <w:pPr>
              <w:rPr>
                <w:color w:val="0000CC"/>
                <w:sz w:val="18"/>
                <w:szCs w:val="18"/>
              </w:rPr>
            </w:pPr>
          </w:p>
        </w:tc>
      </w:tr>
      <w:tr w:rsidR="00D80453" w14:paraId="5827A6D9" w14:textId="77777777" w:rsidTr="00A65AA8">
        <w:tc>
          <w:tcPr>
            <w:tcW w:w="2405" w:type="dxa"/>
          </w:tcPr>
          <w:p w14:paraId="4D3A2404" w14:textId="0E680E51" w:rsidR="00D80453" w:rsidRDefault="00D80453" w:rsidP="00D80453">
            <w:r>
              <w:rPr>
                <w:rFonts w:hint="eastAsia"/>
              </w:rPr>
              <w:t>S</w:t>
            </w:r>
            <w:r>
              <w:t>uperiority</w:t>
            </w:r>
          </w:p>
        </w:tc>
        <w:tc>
          <w:tcPr>
            <w:tcW w:w="6662" w:type="dxa"/>
          </w:tcPr>
          <w:p w14:paraId="5C0E390F" w14:textId="3B6FC944" w:rsidR="00D80453" w:rsidRPr="0086367E" w:rsidRDefault="00D80453" w:rsidP="00D80453">
            <w:pPr>
              <w:ind w:left="90" w:hangingChars="50" w:hanging="90"/>
              <w:rPr>
                <w:color w:val="0000CC"/>
                <w:sz w:val="18"/>
                <w:szCs w:val="18"/>
              </w:rPr>
            </w:pPr>
            <w:r>
              <w:rPr>
                <w:rFonts w:hint="eastAsia"/>
                <w:color w:val="0000CC"/>
                <w:sz w:val="18"/>
                <w:szCs w:val="18"/>
              </w:rPr>
              <w:t>（D</w:t>
            </w:r>
            <w:r>
              <w:rPr>
                <w:color w:val="0000CC"/>
                <w:sz w:val="18"/>
                <w:szCs w:val="18"/>
              </w:rPr>
              <w:t xml:space="preserve">escribe landscape of target disease area briefly and possible superiority of your product </w:t>
            </w:r>
            <w:r w:rsidR="00E02D4D">
              <w:rPr>
                <w:color w:val="0000CC"/>
                <w:sz w:val="18"/>
                <w:szCs w:val="18"/>
              </w:rPr>
              <w:t>as</w:t>
            </w:r>
            <w:r>
              <w:rPr>
                <w:color w:val="0000CC"/>
                <w:sz w:val="18"/>
                <w:szCs w:val="18"/>
              </w:rPr>
              <w:t xml:space="preserve"> therapeutics over future competitors in the market）</w:t>
            </w:r>
          </w:p>
          <w:p w14:paraId="0571ED3C" w14:textId="77777777" w:rsidR="00D80453" w:rsidRPr="003B5DCA" w:rsidRDefault="00D80453" w:rsidP="00D80453"/>
          <w:p w14:paraId="5D3DCD09" w14:textId="7FF6509A" w:rsidR="00D80453" w:rsidRDefault="00D80453" w:rsidP="00D80453"/>
          <w:p w14:paraId="277F1131" w14:textId="77777777" w:rsidR="007B2663" w:rsidRDefault="007B2663" w:rsidP="00D80453"/>
          <w:p w14:paraId="4A847FCD" w14:textId="7EA6BA16" w:rsidR="00D80453" w:rsidRPr="0086367E" w:rsidRDefault="00D80453" w:rsidP="00D80453"/>
        </w:tc>
      </w:tr>
      <w:tr w:rsidR="00D80453" w14:paraId="68DCEA8C" w14:textId="77777777" w:rsidTr="00A65AA8">
        <w:tc>
          <w:tcPr>
            <w:tcW w:w="2405" w:type="dxa"/>
          </w:tcPr>
          <w:p w14:paraId="3770EEF9" w14:textId="54C6042D" w:rsidR="00D80453" w:rsidRDefault="00D80453" w:rsidP="00D80453">
            <w:pPr>
              <w:ind w:left="105" w:hangingChars="50" w:hanging="105"/>
            </w:pPr>
            <w:r>
              <w:rPr>
                <w:rFonts w:hint="eastAsia"/>
              </w:rPr>
              <w:t>D</w:t>
            </w:r>
            <w:r>
              <w:t>evelopment plan and roadmap to market</w:t>
            </w:r>
          </w:p>
        </w:tc>
        <w:tc>
          <w:tcPr>
            <w:tcW w:w="6662" w:type="dxa"/>
          </w:tcPr>
          <w:p w14:paraId="7E837C48" w14:textId="18A42F0E" w:rsidR="00D80453" w:rsidRPr="0086367E" w:rsidRDefault="00D80453" w:rsidP="00D80453">
            <w:pPr>
              <w:rPr>
                <w:color w:val="0000CC"/>
                <w:sz w:val="18"/>
                <w:szCs w:val="18"/>
              </w:rPr>
            </w:pPr>
            <w:r>
              <w:rPr>
                <w:rFonts w:hint="eastAsia"/>
                <w:color w:val="0000CC"/>
                <w:sz w:val="18"/>
                <w:szCs w:val="18"/>
              </w:rPr>
              <w:t>（D</w:t>
            </w:r>
            <w:r>
              <w:rPr>
                <w:color w:val="0000CC"/>
                <w:sz w:val="18"/>
                <w:szCs w:val="18"/>
              </w:rPr>
              <w:t>escribe development plan of your project for commercialization including major milestones, rough estimates for development costs</w:t>
            </w:r>
            <w:r>
              <w:rPr>
                <w:rFonts w:hint="eastAsia"/>
                <w:color w:val="0000CC"/>
                <w:sz w:val="18"/>
                <w:szCs w:val="18"/>
              </w:rPr>
              <w:t>）</w:t>
            </w:r>
          </w:p>
          <w:p w14:paraId="3EDB5FA2" w14:textId="77777777" w:rsidR="00D80453" w:rsidRDefault="00D80453" w:rsidP="00D80453"/>
          <w:p w14:paraId="2877497C" w14:textId="77777777" w:rsidR="00D80453" w:rsidRDefault="00D80453" w:rsidP="00D80453"/>
          <w:p w14:paraId="6D8987FD" w14:textId="7247C01F" w:rsidR="00D80453" w:rsidRDefault="00D80453" w:rsidP="00D80453"/>
          <w:p w14:paraId="45A25727" w14:textId="77777777" w:rsidR="007B2663" w:rsidRDefault="007B2663" w:rsidP="00D80453"/>
          <w:p w14:paraId="018E192A" w14:textId="48F245C6" w:rsidR="00D80453" w:rsidRDefault="00D80453" w:rsidP="00D80453"/>
          <w:p w14:paraId="116BA7DB" w14:textId="77777777" w:rsidR="00D80453" w:rsidRDefault="00D80453" w:rsidP="00D80453"/>
          <w:p w14:paraId="028CA685" w14:textId="034AF444" w:rsidR="00D80453" w:rsidRPr="0086367E" w:rsidRDefault="00D80453" w:rsidP="00D80453"/>
        </w:tc>
      </w:tr>
      <w:tr w:rsidR="00D80453" w14:paraId="3CAF60AF" w14:textId="77777777" w:rsidTr="00A65AA8">
        <w:tc>
          <w:tcPr>
            <w:tcW w:w="2405" w:type="dxa"/>
          </w:tcPr>
          <w:p w14:paraId="14C4DB6A" w14:textId="07856F4C" w:rsidR="00D80453" w:rsidRDefault="00D80453" w:rsidP="00D80453">
            <w:r>
              <w:lastRenderedPageBreak/>
              <w:t>Future plan for partnering and collaboration</w:t>
            </w:r>
          </w:p>
        </w:tc>
        <w:tc>
          <w:tcPr>
            <w:tcW w:w="6662" w:type="dxa"/>
          </w:tcPr>
          <w:p w14:paraId="1543C401" w14:textId="0E8F24E5" w:rsidR="00D80453" w:rsidRPr="0086367E" w:rsidRDefault="00D80453" w:rsidP="00D80453">
            <w:pPr>
              <w:rPr>
                <w:color w:val="0000CC"/>
                <w:sz w:val="18"/>
                <w:szCs w:val="18"/>
              </w:rPr>
            </w:pPr>
            <w:r>
              <w:rPr>
                <w:rFonts w:hint="eastAsia"/>
                <w:color w:val="0000CC"/>
                <w:sz w:val="18"/>
                <w:szCs w:val="18"/>
              </w:rPr>
              <w:t>（D</w:t>
            </w:r>
            <w:r>
              <w:rPr>
                <w:color w:val="0000CC"/>
                <w:sz w:val="18"/>
                <w:szCs w:val="18"/>
              </w:rPr>
              <w:t>escribe future plan for partnering and collaboration</w:t>
            </w:r>
            <w:r w:rsidR="00E02D4D">
              <w:rPr>
                <w:color w:val="0000CC"/>
                <w:sz w:val="18"/>
                <w:szCs w:val="18"/>
              </w:rPr>
              <w:t xml:space="preserve"> if any</w:t>
            </w:r>
            <w:r>
              <w:rPr>
                <w:rFonts w:hint="eastAsia"/>
                <w:color w:val="0000CC"/>
                <w:sz w:val="18"/>
                <w:szCs w:val="18"/>
              </w:rPr>
              <w:t>）</w:t>
            </w:r>
          </w:p>
          <w:p w14:paraId="60C6D49A" w14:textId="77777777" w:rsidR="00D80453" w:rsidRPr="00035D96" w:rsidRDefault="00D80453" w:rsidP="00D80453"/>
          <w:p w14:paraId="5F2229ED" w14:textId="5040CB5F" w:rsidR="00D80453" w:rsidRPr="0086367E" w:rsidRDefault="00D80453" w:rsidP="00D80453"/>
        </w:tc>
      </w:tr>
      <w:tr w:rsidR="00D80453" w14:paraId="72167DE2" w14:textId="77777777" w:rsidTr="00A65AA8">
        <w:tc>
          <w:tcPr>
            <w:tcW w:w="2405" w:type="dxa"/>
          </w:tcPr>
          <w:p w14:paraId="3F51C718" w14:textId="34D2831C" w:rsidR="00D80453" w:rsidRDefault="00D80453" w:rsidP="00D80453">
            <w:r>
              <w:rPr>
                <w:rFonts w:hint="eastAsia"/>
              </w:rPr>
              <w:t>P</w:t>
            </w:r>
            <w:r>
              <w:t>atent status</w:t>
            </w:r>
          </w:p>
        </w:tc>
        <w:tc>
          <w:tcPr>
            <w:tcW w:w="6662" w:type="dxa"/>
          </w:tcPr>
          <w:p w14:paraId="63C318ED" w14:textId="00ED9D18" w:rsidR="00D80453" w:rsidRPr="0086367E" w:rsidRDefault="00D80453" w:rsidP="00D80453">
            <w:pPr>
              <w:rPr>
                <w:color w:val="0000CC"/>
                <w:sz w:val="18"/>
                <w:szCs w:val="18"/>
              </w:rPr>
            </w:pPr>
            <w:r>
              <w:rPr>
                <w:rFonts w:hint="eastAsia"/>
                <w:color w:val="0000CC"/>
                <w:sz w:val="18"/>
                <w:szCs w:val="18"/>
              </w:rPr>
              <w:t>（L</w:t>
            </w:r>
            <w:r>
              <w:rPr>
                <w:color w:val="0000CC"/>
                <w:sz w:val="18"/>
                <w:szCs w:val="18"/>
              </w:rPr>
              <w:t xml:space="preserve">ist </w:t>
            </w:r>
            <w:r w:rsidR="00C2114D">
              <w:rPr>
                <w:color w:val="0000CC"/>
                <w:sz w:val="18"/>
                <w:szCs w:val="18"/>
              </w:rPr>
              <w:t xml:space="preserve">domestic and international </w:t>
            </w:r>
            <w:r>
              <w:rPr>
                <w:color w:val="0000CC"/>
                <w:sz w:val="18"/>
                <w:szCs w:val="18"/>
              </w:rPr>
              <w:t>patents filed and granted, and plan for future filing</w:t>
            </w:r>
            <w:r>
              <w:rPr>
                <w:rFonts w:hint="eastAsia"/>
                <w:color w:val="0000CC"/>
                <w:sz w:val="18"/>
                <w:szCs w:val="18"/>
              </w:rPr>
              <w:t>）</w:t>
            </w:r>
          </w:p>
          <w:p w14:paraId="4F0ECC70" w14:textId="77777777" w:rsidR="00D80453" w:rsidRDefault="00D80453" w:rsidP="00D80453"/>
          <w:p w14:paraId="3F4FC3C7" w14:textId="312AB92D" w:rsidR="00D80453" w:rsidRPr="0086367E" w:rsidRDefault="00D80453" w:rsidP="00D80453"/>
        </w:tc>
      </w:tr>
      <w:tr w:rsidR="00D80453" w14:paraId="6D386D11" w14:textId="77777777" w:rsidTr="00A65AA8">
        <w:tc>
          <w:tcPr>
            <w:tcW w:w="2405" w:type="dxa"/>
          </w:tcPr>
          <w:p w14:paraId="63E84A13" w14:textId="2D2C377D" w:rsidR="00D80453" w:rsidRDefault="00D80453" w:rsidP="00D80453">
            <w:r>
              <w:rPr>
                <w:rFonts w:hint="eastAsia"/>
              </w:rPr>
              <w:t>P</w:t>
            </w:r>
            <w:r>
              <w:t>ublic disclosure</w:t>
            </w:r>
          </w:p>
        </w:tc>
        <w:tc>
          <w:tcPr>
            <w:tcW w:w="6662" w:type="dxa"/>
          </w:tcPr>
          <w:p w14:paraId="4EA02FA3" w14:textId="6DA013F6" w:rsidR="00D80453" w:rsidRPr="0086367E" w:rsidRDefault="00D80453" w:rsidP="00D80453">
            <w:pPr>
              <w:rPr>
                <w:color w:val="0000CC"/>
                <w:sz w:val="18"/>
                <w:szCs w:val="18"/>
              </w:rPr>
            </w:pPr>
            <w:r>
              <w:rPr>
                <w:rFonts w:hint="eastAsia"/>
                <w:color w:val="0000CC"/>
                <w:sz w:val="18"/>
                <w:szCs w:val="18"/>
              </w:rPr>
              <w:t>（L</w:t>
            </w:r>
            <w:r>
              <w:rPr>
                <w:color w:val="0000CC"/>
                <w:sz w:val="18"/>
                <w:szCs w:val="18"/>
              </w:rPr>
              <w:t>ist the previous publications in journals or conferences of your technology</w:t>
            </w:r>
            <w:r>
              <w:rPr>
                <w:rFonts w:hint="eastAsia"/>
                <w:color w:val="0000CC"/>
                <w:sz w:val="18"/>
                <w:szCs w:val="18"/>
              </w:rPr>
              <w:t>）</w:t>
            </w:r>
          </w:p>
          <w:p w14:paraId="0DFFF4A8" w14:textId="77777777" w:rsidR="00D80453" w:rsidRDefault="00D80453" w:rsidP="00D80453"/>
          <w:p w14:paraId="616EA839" w14:textId="05C5BD68" w:rsidR="00D80453" w:rsidRPr="0086367E" w:rsidRDefault="00D80453" w:rsidP="00D80453"/>
        </w:tc>
      </w:tr>
    </w:tbl>
    <w:p w14:paraId="3195AAB9" w14:textId="77777777" w:rsidR="001B7A4E" w:rsidRDefault="001B7A4E" w:rsidP="005468E0"/>
    <w:sectPr w:rsidR="001B7A4E" w:rsidSect="004A5E41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BD324" w14:textId="77777777" w:rsidR="007B0136" w:rsidRDefault="007B0136" w:rsidP="00432C9D">
      <w:r>
        <w:separator/>
      </w:r>
    </w:p>
  </w:endnote>
  <w:endnote w:type="continuationSeparator" w:id="0">
    <w:p w14:paraId="15C2F4AC" w14:textId="77777777" w:rsidR="007B0136" w:rsidRDefault="007B0136" w:rsidP="0043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06263"/>
      <w:docPartObj>
        <w:docPartGallery w:val="Page Numbers (Bottom of Page)"/>
        <w:docPartUnique/>
      </w:docPartObj>
    </w:sdtPr>
    <w:sdtEndPr/>
    <w:sdtContent>
      <w:p w14:paraId="318267AE" w14:textId="77777777" w:rsidR="002C7E70" w:rsidRDefault="002C7E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D045EA" w14:textId="77777777" w:rsidR="002C7E70" w:rsidRDefault="002C7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36EC5" w14:textId="77777777" w:rsidR="007B0136" w:rsidRDefault="007B0136" w:rsidP="00432C9D">
      <w:r>
        <w:separator/>
      </w:r>
    </w:p>
  </w:footnote>
  <w:footnote w:type="continuationSeparator" w:id="0">
    <w:p w14:paraId="04E83F36" w14:textId="77777777" w:rsidR="007B0136" w:rsidRDefault="007B0136" w:rsidP="0043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B2BA" w14:textId="19F5AE8A" w:rsidR="002C7E70" w:rsidRDefault="004A5E41">
    <w:pPr>
      <w:pStyle w:val="a6"/>
    </w:pPr>
    <w:r w:rsidRPr="00432C9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1D125" wp14:editId="0F0560AC">
              <wp:simplePos x="0" y="0"/>
              <wp:positionH relativeFrom="column">
                <wp:posOffset>-28575</wp:posOffset>
              </wp:positionH>
              <wp:positionV relativeFrom="paragraph">
                <wp:posOffset>276860</wp:posOffset>
              </wp:positionV>
              <wp:extent cx="582168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53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F7D6BE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1.8pt" to="456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" strokecolor="#2f5395" strokeweight="1pt">
              <v:stroke joinstyle="miter"/>
            </v:line>
          </w:pict>
        </mc:Fallback>
      </mc:AlternateContent>
    </w:r>
    <w:r w:rsidRPr="00432C9D">
      <w:rPr>
        <w:noProof/>
      </w:rPr>
      <w:drawing>
        <wp:anchor distT="0" distB="0" distL="114300" distR="114300" simplePos="0" relativeHeight="251660288" behindDoc="1" locked="0" layoutInCell="1" allowOverlap="1" wp14:anchorId="699C4AC8" wp14:editId="7CE2FA18">
          <wp:simplePos x="0" y="0"/>
          <wp:positionH relativeFrom="margin">
            <wp:posOffset>114300</wp:posOffset>
          </wp:positionH>
          <wp:positionV relativeFrom="paragraph">
            <wp:posOffset>-289560</wp:posOffset>
          </wp:positionV>
          <wp:extent cx="1402080" cy="5651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-EKHL-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B1BFE"/>
    <w:multiLevelType w:val="hybridMultilevel"/>
    <w:tmpl w:val="259678D4"/>
    <w:lvl w:ilvl="0" w:tplc="5FA8079C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3EF74D61"/>
    <w:multiLevelType w:val="hybridMultilevel"/>
    <w:tmpl w:val="E43EAC14"/>
    <w:lvl w:ilvl="0" w:tplc="D9DED04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71A4EF5"/>
    <w:multiLevelType w:val="multilevel"/>
    <w:tmpl w:val="989C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E0"/>
    <w:rsid w:val="000073E2"/>
    <w:rsid w:val="00032F67"/>
    <w:rsid w:val="00035D96"/>
    <w:rsid w:val="000443FE"/>
    <w:rsid w:val="000D0F6D"/>
    <w:rsid w:val="000E64B7"/>
    <w:rsid w:val="00117A6E"/>
    <w:rsid w:val="0013164F"/>
    <w:rsid w:val="0015604D"/>
    <w:rsid w:val="001B7A4E"/>
    <w:rsid w:val="001C1652"/>
    <w:rsid w:val="001D5BF9"/>
    <w:rsid w:val="001E566A"/>
    <w:rsid w:val="00256C9D"/>
    <w:rsid w:val="00280B22"/>
    <w:rsid w:val="002A6F01"/>
    <w:rsid w:val="002C7E70"/>
    <w:rsid w:val="00303B84"/>
    <w:rsid w:val="0031536B"/>
    <w:rsid w:val="00387602"/>
    <w:rsid w:val="003B5DCA"/>
    <w:rsid w:val="003E1ED3"/>
    <w:rsid w:val="00432C9D"/>
    <w:rsid w:val="00442A8F"/>
    <w:rsid w:val="00444320"/>
    <w:rsid w:val="0049530A"/>
    <w:rsid w:val="00497A2B"/>
    <w:rsid w:val="004A4EE2"/>
    <w:rsid w:val="004A5E41"/>
    <w:rsid w:val="004D1593"/>
    <w:rsid w:val="004E5360"/>
    <w:rsid w:val="004E6CEC"/>
    <w:rsid w:val="005468E0"/>
    <w:rsid w:val="005506F1"/>
    <w:rsid w:val="00573421"/>
    <w:rsid w:val="005A11E2"/>
    <w:rsid w:val="005A2F27"/>
    <w:rsid w:val="006B0079"/>
    <w:rsid w:val="006D4DA5"/>
    <w:rsid w:val="006F2EEC"/>
    <w:rsid w:val="00744539"/>
    <w:rsid w:val="007B0136"/>
    <w:rsid w:val="007B2663"/>
    <w:rsid w:val="007E6E6C"/>
    <w:rsid w:val="007F69A9"/>
    <w:rsid w:val="008410C2"/>
    <w:rsid w:val="0086367E"/>
    <w:rsid w:val="00880860"/>
    <w:rsid w:val="008B02F9"/>
    <w:rsid w:val="008B6812"/>
    <w:rsid w:val="00916D3A"/>
    <w:rsid w:val="009213E6"/>
    <w:rsid w:val="00924973"/>
    <w:rsid w:val="00926F4B"/>
    <w:rsid w:val="00967B3F"/>
    <w:rsid w:val="00985A7C"/>
    <w:rsid w:val="00997F16"/>
    <w:rsid w:val="009A3C23"/>
    <w:rsid w:val="009B16F2"/>
    <w:rsid w:val="00A264F7"/>
    <w:rsid w:val="00A47BB5"/>
    <w:rsid w:val="00A65AA8"/>
    <w:rsid w:val="00A761A4"/>
    <w:rsid w:val="00AA118F"/>
    <w:rsid w:val="00B20289"/>
    <w:rsid w:val="00BD47B8"/>
    <w:rsid w:val="00C2114D"/>
    <w:rsid w:val="00CB6529"/>
    <w:rsid w:val="00D07100"/>
    <w:rsid w:val="00D27185"/>
    <w:rsid w:val="00D306B5"/>
    <w:rsid w:val="00D548A6"/>
    <w:rsid w:val="00D80453"/>
    <w:rsid w:val="00D83AE3"/>
    <w:rsid w:val="00E02B13"/>
    <w:rsid w:val="00E02D4D"/>
    <w:rsid w:val="00E24224"/>
    <w:rsid w:val="00E5252B"/>
    <w:rsid w:val="00E56E1D"/>
    <w:rsid w:val="00E86F7C"/>
    <w:rsid w:val="00EB7DE5"/>
    <w:rsid w:val="00EC5A49"/>
    <w:rsid w:val="00F07638"/>
    <w:rsid w:val="00F53876"/>
    <w:rsid w:val="00FB1462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CD0A1"/>
  <w15:chartTrackingRefBased/>
  <w15:docId w15:val="{29098F88-4A1D-4000-A6AC-B19A7A1B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06B5"/>
  </w:style>
  <w:style w:type="character" w:customStyle="1" w:styleId="a4">
    <w:name w:val="日付 (文字)"/>
    <w:basedOn w:val="a0"/>
    <w:link w:val="a3"/>
    <w:uiPriority w:val="99"/>
    <w:semiHidden/>
    <w:rsid w:val="00D306B5"/>
  </w:style>
  <w:style w:type="paragraph" w:styleId="a5">
    <w:name w:val="List Paragraph"/>
    <w:basedOn w:val="a"/>
    <w:uiPriority w:val="34"/>
    <w:qFormat/>
    <w:rsid w:val="00A264F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32C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2C9D"/>
  </w:style>
  <w:style w:type="paragraph" w:styleId="a8">
    <w:name w:val="footer"/>
    <w:basedOn w:val="a"/>
    <w:link w:val="a9"/>
    <w:uiPriority w:val="99"/>
    <w:unhideWhenUsed/>
    <w:rsid w:val="00432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2C9D"/>
  </w:style>
  <w:style w:type="paragraph" w:styleId="aa">
    <w:name w:val="Balloon Text"/>
    <w:basedOn w:val="a"/>
    <w:link w:val="ab"/>
    <w:uiPriority w:val="99"/>
    <w:semiHidden/>
    <w:unhideWhenUsed/>
    <w:rsid w:val="00D07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71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E64B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E64B7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1B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DA98-5D85-4D2E-8C16-878775AB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ka.nobuya.8z</dc:creator>
  <cp:keywords/>
  <dc:description/>
  <cp:lastModifiedBy>matsuoka.nobuya.8z</cp:lastModifiedBy>
  <cp:revision>5</cp:revision>
  <cp:lastPrinted>2019-10-29T01:19:00Z</cp:lastPrinted>
  <dcterms:created xsi:type="dcterms:W3CDTF">2019-11-11T09:43:00Z</dcterms:created>
  <dcterms:modified xsi:type="dcterms:W3CDTF">2019-11-11T10:44:00Z</dcterms:modified>
</cp:coreProperties>
</file>